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7A185" w14:textId="77777777"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3C1C2DA1" w14:textId="77777777" w:rsidR="00C4103F" w:rsidRPr="00F02EAC" w:rsidRDefault="007118F0" w:rsidP="003969BD">
      <w:pPr>
        <w:spacing w:after="120" w:line="240" w:lineRule="auto"/>
        <w:ind w:left="4247" w:firstLine="709"/>
        <w:rPr>
          <w:rFonts w:cstheme="minorHAnsi"/>
          <w:b/>
        </w:rPr>
      </w:pPr>
      <w:r w:rsidRPr="00F02EAC">
        <w:rPr>
          <w:rFonts w:cstheme="minorHAnsi"/>
          <w:b/>
        </w:rPr>
        <w:t>Zamawiający</w:t>
      </w:r>
      <w:r w:rsidR="007936D6" w:rsidRPr="00F02EAC">
        <w:rPr>
          <w:rFonts w:cstheme="minorHAnsi"/>
          <w:b/>
        </w:rPr>
        <w:t>:</w:t>
      </w:r>
    </w:p>
    <w:p w14:paraId="200F49D0" w14:textId="77777777" w:rsidR="003969BD" w:rsidRPr="00F02EAC" w:rsidRDefault="003969BD" w:rsidP="006163DF">
      <w:pPr>
        <w:pStyle w:val="pkt"/>
        <w:tabs>
          <w:tab w:val="num" w:pos="0"/>
        </w:tabs>
        <w:spacing w:before="0" w:after="0" w:line="276" w:lineRule="auto"/>
        <w:ind w:left="4956" w:firstLine="0"/>
        <w:jc w:val="left"/>
        <w:rPr>
          <w:rFonts w:asciiTheme="minorHAnsi" w:hAnsiTheme="minorHAnsi" w:cstheme="minorHAnsi"/>
          <w:sz w:val="22"/>
          <w:szCs w:val="22"/>
        </w:rPr>
      </w:pPr>
      <w:r w:rsidRPr="00F02EAC">
        <w:rPr>
          <w:rFonts w:asciiTheme="minorHAnsi" w:hAnsiTheme="minorHAnsi" w:cstheme="minorHAnsi"/>
          <w:sz w:val="22"/>
          <w:szCs w:val="22"/>
        </w:rPr>
        <w:t>Miejskie Wodociągi i Oczyszczalnia sp. z o.o.</w:t>
      </w:r>
    </w:p>
    <w:p w14:paraId="058F7F9E" w14:textId="77777777" w:rsidR="005641F0" w:rsidRPr="00F02EAC" w:rsidRDefault="003969BD" w:rsidP="006163DF">
      <w:pPr>
        <w:spacing w:after="0" w:line="276" w:lineRule="auto"/>
        <w:ind w:left="4956"/>
        <w:rPr>
          <w:rFonts w:cstheme="minorHAnsi"/>
        </w:rPr>
      </w:pPr>
      <w:r w:rsidRPr="00F02EAC">
        <w:rPr>
          <w:rFonts w:cstheme="minorHAnsi"/>
        </w:rPr>
        <w:t>86 - 300 Grudziądz, ul. Mickiewicza 28/30</w:t>
      </w:r>
    </w:p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65E70F92" w14:textId="67E7B90F" w:rsidR="004709DD" w:rsidRPr="00662B90" w:rsidRDefault="007936D6" w:rsidP="00662B90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BA2619A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 xml:space="preserve">NIEPODLEGANIU WYKLUCZENIU </w:t>
      </w:r>
      <w:r w:rsidR="00882F29">
        <w:rPr>
          <w:rFonts w:cstheme="minorHAnsi"/>
        </w:rPr>
        <w:br/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066206E7" w14:textId="3793F61B" w:rsidR="004709DD" w:rsidRPr="00662B90" w:rsidRDefault="001F027E" w:rsidP="00662B90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181267">
        <w:rPr>
          <w:rFonts w:cstheme="minorHAnsi"/>
          <w:bCs/>
          <w:iCs/>
        </w:rPr>
        <w:t>pn.</w:t>
      </w:r>
      <w:r w:rsidR="008A3AB3" w:rsidRPr="008A3AB3">
        <w:t xml:space="preserve"> </w:t>
      </w:r>
      <w:r w:rsidR="00122108">
        <w:rPr>
          <w:rFonts w:eastAsia="Times New Roman" w:cstheme="minorHAnsi"/>
          <w:b/>
          <w:bCs/>
          <w:snapToGrid w:val="0"/>
          <w:lang w:eastAsia="pl-PL"/>
        </w:rPr>
        <w:t xml:space="preserve">Dostawa drutu do pras belujących </w:t>
      </w:r>
      <w:r w:rsidR="008A3AB3">
        <w:rPr>
          <w:rFonts w:cstheme="minorHAnsi"/>
          <w:b/>
          <w:bCs/>
          <w:i/>
          <w:iCs/>
        </w:rPr>
        <w:t xml:space="preserve"> </w:t>
      </w:r>
      <w:r w:rsidR="008D0487" w:rsidRPr="00F02EAC">
        <w:rPr>
          <w:rFonts w:cstheme="minorHAnsi"/>
        </w:rPr>
        <w:t xml:space="preserve">prowadzonego przez </w:t>
      </w:r>
      <w:r w:rsidR="003969BD" w:rsidRPr="00F02EAC">
        <w:rPr>
          <w:rFonts w:cstheme="minorHAnsi"/>
        </w:rPr>
        <w:t>Miejskie Wodociągi i Oczyszczalnię sp. z o.o. z siedzibą w Grudziądz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21539DA0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6AA2B52D" w14:textId="77777777" w:rsidR="00662B90" w:rsidRPr="00F02EAC" w:rsidRDefault="00662B90" w:rsidP="00662B90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376290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1FD2D64C" w14:textId="77777777" w:rsidR="00662B90" w:rsidRPr="00F02EAC" w:rsidRDefault="00662B90" w:rsidP="00662B90">
      <w:pPr>
        <w:pStyle w:val="Akapitzlist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532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A1C8" w14:textId="77777777" w:rsidR="00181267" w:rsidRDefault="001812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5846D" w14:textId="77777777" w:rsidR="00181267" w:rsidRDefault="001812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E7DEE" w14:textId="77777777" w:rsidR="00181267" w:rsidRDefault="00181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CBA4" w14:textId="77777777" w:rsidR="00181267" w:rsidRDefault="001812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F0B0" w14:textId="35F1E968" w:rsidR="003969BD" w:rsidRPr="00A35D69" w:rsidRDefault="004709DD" w:rsidP="00A35D69">
    <w:pPr>
      <w:pStyle w:val="Nagwek"/>
      <w:pBdr>
        <w:bottom w:val="single" w:sz="4" w:space="1" w:color="auto"/>
      </w:pBdr>
      <w:rPr>
        <w:rFonts w:cstheme="minorHAnsi"/>
        <w:sz w:val="20"/>
      </w:rPr>
    </w:pPr>
    <w:r w:rsidRPr="00A35D69">
      <w:rPr>
        <w:rFonts w:cstheme="minorHAnsi"/>
        <w:sz w:val="20"/>
      </w:rPr>
      <w:t>N</w:t>
    </w:r>
    <w:r w:rsidR="00181267">
      <w:rPr>
        <w:rFonts w:cstheme="minorHAnsi"/>
        <w:sz w:val="20"/>
      </w:rPr>
      <w:t>ume</w:t>
    </w:r>
    <w:bookmarkStart w:id="0" w:name="_GoBack"/>
    <w:bookmarkEnd w:id="0"/>
    <w:r w:rsidRPr="00A35D69">
      <w:rPr>
        <w:rFonts w:cstheme="minorHAnsi"/>
        <w:sz w:val="20"/>
      </w:rPr>
      <w:t>r postępowania:</w:t>
    </w:r>
    <w:r w:rsidR="0053202A">
      <w:rPr>
        <w:rFonts w:cstheme="minorHAnsi"/>
        <w:sz w:val="20"/>
      </w:rPr>
      <w:t xml:space="preserve"> ZP</w:t>
    </w:r>
    <w:r w:rsidR="00626ECF">
      <w:rPr>
        <w:rFonts w:cstheme="minorHAnsi"/>
        <w:sz w:val="20"/>
      </w:rPr>
      <w:t>16</w:t>
    </w:r>
    <w:r w:rsidR="0053202A">
      <w:rPr>
        <w:rFonts w:cstheme="minorHAnsi"/>
        <w:sz w:val="20"/>
      </w:rPr>
      <w:t>/2022/PBN/BL</w:t>
    </w:r>
    <w:r w:rsidR="00181267">
      <w:rPr>
        <w:rFonts w:cstheme="minorHAnsi"/>
        <w:sz w:val="20"/>
      </w:rPr>
      <w:t>Z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  <w:r w:rsidR="00012B9D" w:rsidRPr="00A35D69">
      <w:rPr>
        <w:rFonts w:cstheme="minorHAnsi"/>
        <w:sz w:val="20"/>
      </w:rPr>
      <w:t xml:space="preserve">Załącznik nr </w:t>
    </w:r>
    <w:r w:rsidR="00122108">
      <w:rPr>
        <w:rFonts w:cstheme="minorHAnsi"/>
        <w:sz w:val="20"/>
      </w:rPr>
      <w:t xml:space="preserve">2 </w:t>
    </w:r>
    <w:r w:rsidR="006B7ADF">
      <w:rPr>
        <w:rFonts w:cstheme="minorHAnsi"/>
        <w:sz w:val="20"/>
      </w:rPr>
      <w:t>do S</w:t>
    </w:r>
    <w:r w:rsidR="003969BD" w:rsidRPr="00A35D69">
      <w:rPr>
        <w:rFonts w:cstheme="minorHAnsi"/>
        <w:sz w:val="20"/>
      </w:rPr>
      <w:t>WZ</w:t>
    </w:r>
    <w:r w:rsidR="00181267">
      <w:rPr>
        <w:rFonts w:cstheme="minorHAnsi"/>
        <w:sz w:val="20"/>
      </w:rPr>
      <w:t xml:space="preserve"> – wzór Oświadc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5C231" w14:textId="77777777" w:rsidR="00181267" w:rsidRDefault="001812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1F84994"/>
    <w:lvl w:ilvl="0" w:tplc="4A4817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030B8"/>
    <w:rsid w:val="00114E15"/>
    <w:rsid w:val="00122108"/>
    <w:rsid w:val="00171886"/>
    <w:rsid w:val="00181267"/>
    <w:rsid w:val="00186E19"/>
    <w:rsid w:val="001902D2"/>
    <w:rsid w:val="001C6945"/>
    <w:rsid w:val="001F027E"/>
    <w:rsid w:val="00203A40"/>
    <w:rsid w:val="002168A8"/>
    <w:rsid w:val="00255142"/>
    <w:rsid w:val="00256CEC"/>
    <w:rsid w:val="002612C4"/>
    <w:rsid w:val="00261BB4"/>
    <w:rsid w:val="00262D61"/>
    <w:rsid w:val="00286B37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3202A"/>
    <w:rsid w:val="005641F0"/>
    <w:rsid w:val="005C39CA"/>
    <w:rsid w:val="005E176A"/>
    <w:rsid w:val="006163DF"/>
    <w:rsid w:val="00626ECF"/>
    <w:rsid w:val="00634311"/>
    <w:rsid w:val="00652289"/>
    <w:rsid w:val="00662B90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96427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82F29"/>
    <w:rsid w:val="00892E48"/>
    <w:rsid w:val="008A3AB3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A5CF5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73B2-684D-4A81-AA01-8A1673AC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śka</cp:lastModifiedBy>
  <cp:revision>15</cp:revision>
  <cp:lastPrinted>2019-08-21T09:12:00Z</cp:lastPrinted>
  <dcterms:created xsi:type="dcterms:W3CDTF">2021-05-11T10:38:00Z</dcterms:created>
  <dcterms:modified xsi:type="dcterms:W3CDTF">2022-12-02T08:53:00Z</dcterms:modified>
</cp:coreProperties>
</file>